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F6DB" w14:textId="77777777" w:rsidR="004302A9" w:rsidRDefault="004302A9" w:rsidP="004302A9">
      <w:pPr>
        <w:jc w:val="center"/>
        <w:rPr>
          <w:rFonts w:ascii="Source Sans Pro Light" w:hAnsi="Source Sans Pro Light"/>
          <w:b/>
        </w:rPr>
      </w:pPr>
    </w:p>
    <w:p w14:paraId="75591E43" w14:textId="77777777" w:rsidR="0011788B" w:rsidRPr="00E9510A" w:rsidRDefault="0011788B" w:rsidP="004302A9">
      <w:pPr>
        <w:jc w:val="center"/>
        <w:rPr>
          <w:rFonts w:ascii="Source Sans Pro Light" w:hAnsi="Source Sans Pro Light"/>
          <w:b/>
        </w:rPr>
      </w:pPr>
    </w:p>
    <w:p w14:paraId="5809D063" w14:textId="77777777" w:rsidR="007679E7" w:rsidRPr="00E9510A" w:rsidRDefault="007679E7" w:rsidP="004302A9">
      <w:pPr>
        <w:rPr>
          <w:rFonts w:ascii="Source Sans Pro Light" w:hAnsi="Source Sans Pro Light"/>
        </w:rPr>
      </w:pPr>
    </w:p>
    <w:p w14:paraId="121E8033" w14:textId="77777777" w:rsidR="00F61BEF" w:rsidRPr="00F61BEF" w:rsidRDefault="00F61BEF" w:rsidP="00F61BEF">
      <w:pPr>
        <w:pStyle w:val="NoSpacing"/>
        <w:rPr>
          <w:rFonts w:ascii="Source Sans Pro Light" w:hAnsi="Source Sans Pro Light"/>
          <w:sz w:val="24"/>
          <w:szCs w:val="24"/>
        </w:rPr>
      </w:pPr>
      <w:r w:rsidRPr="00F61BEF">
        <w:rPr>
          <w:rFonts w:ascii="Source Sans Pro Light" w:hAnsi="Source Sans Pro Light"/>
          <w:sz w:val="24"/>
          <w:szCs w:val="24"/>
        </w:rPr>
        <w:t>First Name:</w:t>
      </w:r>
    </w:p>
    <w:p w14:paraId="3728DDD9" w14:textId="77777777" w:rsidR="00F61BEF" w:rsidRPr="00F61BEF" w:rsidRDefault="00F61BEF" w:rsidP="00F61BEF">
      <w:pPr>
        <w:pStyle w:val="NoSpacing"/>
        <w:rPr>
          <w:rFonts w:ascii="Source Sans Pro Light" w:hAnsi="Source Sans Pro Light"/>
          <w:sz w:val="24"/>
          <w:szCs w:val="24"/>
        </w:rPr>
      </w:pPr>
      <w:r w:rsidRPr="00F61BEF">
        <w:rPr>
          <w:rFonts w:ascii="Source Sans Pro Light" w:hAnsi="Source Sans Pro Light"/>
          <w:sz w:val="24"/>
          <w:szCs w:val="24"/>
        </w:rPr>
        <w:t>Last Name</w:t>
      </w:r>
    </w:p>
    <w:p w14:paraId="35D3A5F3" w14:textId="77777777" w:rsidR="00F61BEF" w:rsidRPr="00F61BEF" w:rsidRDefault="00F61BEF" w:rsidP="00F61BEF">
      <w:pPr>
        <w:pStyle w:val="NoSpacing"/>
        <w:rPr>
          <w:rFonts w:ascii="Source Sans Pro Light" w:hAnsi="Source Sans Pro Light"/>
          <w:sz w:val="24"/>
          <w:szCs w:val="24"/>
        </w:rPr>
      </w:pPr>
      <w:r w:rsidRPr="00F61BEF">
        <w:rPr>
          <w:rFonts w:ascii="Source Sans Pro Light" w:hAnsi="Source Sans Pro Light"/>
          <w:sz w:val="24"/>
          <w:szCs w:val="24"/>
        </w:rPr>
        <w:t>Email:</w:t>
      </w:r>
    </w:p>
    <w:p w14:paraId="13922622" w14:textId="77777777" w:rsidR="00F61BEF" w:rsidRPr="00F61BEF" w:rsidRDefault="00F61BEF" w:rsidP="00F61BEF">
      <w:pPr>
        <w:pStyle w:val="NoSpacing"/>
        <w:rPr>
          <w:rFonts w:ascii="Source Sans Pro Light" w:hAnsi="Source Sans Pro Light"/>
          <w:sz w:val="24"/>
          <w:szCs w:val="24"/>
        </w:rPr>
      </w:pPr>
      <w:r w:rsidRPr="00F61BEF">
        <w:rPr>
          <w:rFonts w:ascii="Source Sans Pro Light" w:hAnsi="Source Sans Pro Light"/>
          <w:sz w:val="24"/>
          <w:szCs w:val="24"/>
        </w:rPr>
        <w:t>Country of Citizenship:</w:t>
      </w:r>
    </w:p>
    <w:p w14:paraId="68CDAB6F" w14:textId="4C4F268E" w:rsidR="00F61BEF" w:rsidRPr="00F61BEF" w:rsidRDefault="00F61BEF" w:rsidP="00F61BEF">
      <w:pPr>
        <w:pStyle w:val="NoSpacing"/>
        <w:rPr>
          <w:rFonts w:ascii="Source Sans Pro Light" w:hAnsi="Source Sans Pro Light"/>
          <w:sz w:val="24"/>
          <w:szCs w:val="24"/>
        </w:rPr>
      </w:pPr>
      <w:r w:rsidRPr="00F61BEF">
        <w:rPr>
          <w:rFonts w:ascii="Source Sans Pro Light" w:hAnsi="Source Sans Pro Light"/>
          <w:sz w:val="24"/>
          <w:szCs w:val="24"/>
        </w:rPr>
        <w:t xml:space="preserve">Position </w:t>
      </w:r>
      <w:r w:rsidR="00E6653C">
        <w:rPr>
          <w:rFonts w:ascii="Source Sans Pro Light" w:hAnsi="Source Sans Pro Light"/>
          <w:sz w:val="24"/>
          <w:szCs w:val="24"/>
        </w:rPr>
        <w:t>y</w:t>
      </w:r>
      <w:r w:rsidR="006D557C">
        <w:rPr>
          <w:rFonts w:ascii="Source Sans Pro Light" w:hAnsi="Source Sans Pro Light"/>
          <w:sz w:val="24"/>
          <w:szCs w:val="24"/>
        </w:rPr>
        <w:t>ou are Interested in</w:t>
      </w:r>
      <w:r w:rsidRPr="00F61BEF">
        <w:rPr>
          <w:rFonts w:ascii="Source Sans Pro Light" w:hAnsi="Source Sans Pro Light"/>
          <w:sz w:val="24"/>
          <w:szCs w:val="24"/>
        </w:rPr>
        <w:t>:</w:t>
      </w:r>
    </w:p>
    <w:p w14:paraId="3536AD4C" w14:textId="28C06209" w:rsidR="00F61BEF" w:rsidRPr="00F61BEF" w:rsidRDefault="00F61BEF" w:rsidP="00F61BEF">
      <w:pPr>
        <w:pStyle w:val="NoSpacing"/>
        <w:rPr>
          <w:rFonts w:ascii="Source Sans Pro Light" w:hAnsi="Source Sans Pro Light"/>
          <w:sz w:val="24"/>
          <w:szCs w:val="24"/>
        </w:rPr>
      </w:pPr>
      <w:r w:rsidRPr="00F61BEF">
        <w:rPr>
          <w:rFonts w:ascii="Source Sans Pro Light" w:hAnsi="Source Sans Pro Light"/>
          <w:sz w:val="24"/>
          <w:szCs w:val="24"/>
        </w:rPr>
        <w:t xml:space="preserve">Do you have a teacher’s </w:t>
      </w:r>
      <w:r w:rsidR="005A6B35" w:rsidRPr="00F61BEF">
        <w:rPr>
          <w:rFonts w:ascii="Source Sans Pro Light" w:hAnsi="Source Sans Pro Light"/>
          <w:sz w:val="24"/>
          <w:szCs w:val="24"/>
        </w:rPr>
        <w:t>license</w:t>
      </w:r>
      <w:r w:rsidRPr="00F61BEF">
        <w:rPr>
          <w:rFonts w:ascii="Source Sans Pro Light" w:hAnsi="Source Sans Pro Light"/>
          <w:sz w:val="24"/>
          <w:szCs w:val="24"/>
        </w:rPr>
        <w:t>?</w:t>
      </w:r>
      <w:r w:rsidR="005A6B35">
        <w:rPr>
          <w:rFonts w:ascii="Source Sans Pro Light" w:hAnsi="Source Sans Pro Light"/>
          <w:sz w:val="24"/>
          <w:szCs w:val="24"/>
        </w:rPr>
        <w:t xml:space="preserve"> (Please provide details):</w:t>
      </w:r>
    </w:p>
    <w:p w14:paraId="0DA30CA3" w14:textId="777DB6A1" w:rsidR="00F61BEF" w:rsidRPr="00F61BEF" w:rsidRDefault="00F61BEF" w:rsidP="00F61BEF">
      <w:pPr>
        <w:pStyle w:val="NoSpacing"/>
        <w:rPr>
          <w:rFonts w:ascii="Source Sans Pro Light" w:hAnsi="Source Sans Pro Light"/>
          <w:sz w:val="24"/>
          <w:szCs w:val="24"/>
        </w:rPr>
      </w:pPr>
      <w:r w:rsidRPr="00F61BEF">
        <w:rPr>
          <w:rFonts w:ascii="Source Sans Pro Light" w:hAnsi="Source Sans Pro Light"/>
          <w:sz w:val="24"/>
          <w:szCs w:val="24"/>
        </w:rPr>
        <w:t>How did you hear about Bingham?</w:t>
      </w:r>
    </w:p>
    <w:p w14:paraId="43287C64" w14:textId="673ECA71" w:rsidR="00F61BEF" w:rsidRPr="00F61BEF" w:rsidRDefault="00D902A3" w:rsidP="00F61BEF">
      <w:pPr>
        <w:pStyle w:val="NoSpacing"/>
        <w:rPr>
          <w:rFonts w:ascii="Source Sans Pro Light" w:hAnsi="Source Sans Pro Light"/>
          <w:sz w:val="24"/>
          <w:szCs w:val="24"/>
        </w:rPr>
      </w:pPr>
      <w:r>
        <w:rPr>
          <w:rFonts w:ascii="Source Sans Pro Light" w:hAnsi="Source Sans Pro Light"/>
          <w:sz w:val="24"/>
          <w:szCs w:val="24"/>
        </w:rPr>
        <w:t>Please Email this inquiry fo</w:t>
      </w:r>
      <w:r w:rsidR="00E6653C">
        <w:rPr>
          <w:rFonts w:ascii="Source Sans Pro Light" w:hAnsi="Source Sans Pro Light"/>
          <w:sz w:val="24"/>
          <w:szCs w:val="24"/>
        </w:rPr>
        <w:t>r</w:t>
      </w:r>
      <w:r>
        <w:rPr>
          <w:rFonts w:ascii="Source Sans Pro Light" w:hAnsi="Source Sans Pro Light"/>
          <w:sz w:val="24"/>
          <w:szCs w:val="24"/>
        </w:rPr>
        <w:t xml:space="preserve">m and Resume/CV to </w:t>
      </w:r>
      <w:r w:rsidR="00E6653C">
        <w:rPr>
          <w:rFonts w:ascii="Source Sans Pro Light" w:hAnsi="Source Sans Pro Light"/>
          <w:sz w:val="24"/>
          <w:szCs w:val="24"/>
        </w:rPr>
        <w:t>Brandy or T</w:t>
      </w:r>
      <w:r>
        <w:rPr>
          <w:rFonts w:ascii="Source Sans Pro Light" w:hAnsi="Source Sans Pro Light"/>
          <w:sz w:val="24"/>
          <w:szCs w:val="24"/>
        </w:rPr>
        <w:t xml:space="preserve">eresa at </w:t>
      </w:r>
      <w:hyperlink r:id="rId8" w:history="1">
        <w:r w:rsidRPr="00D902A3">
          <w:rPr>
            <w:rStyle w:val="Hyperlink"/>
            <w:rFonts w:ascii="Source Sans Pro Light" w:hAnsi="Source Sans Pro Light"/>
            <w:sz w:val="24"/>
            <w:szCs w:val="24"/>
          </w:rPr>
          <w:t>recruitment@binghamacademy.net</w:t>
        </w:r>
      </w:hyperlink>
    </w:p>
    <w:p w14:paraId="0338E47E" w14:textId="77777777" w:rsidR="00F61BEF" w:rsidRPr="00F61BEF" w:rsidRDefault="00F61BEF" w:rsidP="00F61BEF">
      <w:pPr>
        <w:pStyle w:val="NoSpacing"/>
        <w:rPr>
          <w:rFonts w:ascii="Source Sans Pro Light" w:hAnsi="Source Sans Pro Light"/>
          <w:sz w:val="24"/>
          <w:szCs w:val="24"/>
        </w:rPr>
      </w:pPr>
      <w:r w:rsidRPr="00F61BEF">
        <w:rPr>
          <w:rFonts w:ascii="Source Sans Pro Light" w:hAnsi="Source Sans Pro Light"/>
          <w:sz w:val="24"/>
          <w:szCs w:val="24"/>
        </w:rPr>
        <w:t>Comments/Questions:</w:t>
      </w:r>
    </w:p>
    <w:p w14:paraId="38A27949" w14:textId="77777777" w:rsidR="00F61BEF" w:rsidRPr="00F61BEF" w:rsidRDefault="00F61BEF" w:rsidP="00F61BEF">
      <w:pPr>
        <w:pStyle w:val="NoSpacing"/>
        <w:rPr>
          <w:rFonts w:ascii="Source Sans Pro Light" w:hAnsi="Source Sans Pro Light" w:cstheme="minorHAnsi"/>
          <w:sz w:val="24"/>
          <w:szCs w:val="24"/>
        </w:rPr>
      </w:pPr>
    </w:p>
    <w:p w14:paraId="4C13B23F" w14:textId="77777777" w:rsidR="00F61BEF" w:rsidRPr="00F61BEF" w:rsidRDefault="00F61BEF" w:rsidP="00F61BEF">
      <w:pPr>
        <w:shd w:val="clear" w:color="auto" w:fill="FCFCFD"/>
        <w:rPr>
          <w:rFonts w:ascii="Source Sans Pro Light" w:eastAsia="Times New Roman" w:hAnsi="Source Sans Pro Light" w:cstheme="minorHAnsi"/>
          <w:color w:val="333333"/>
        </w:rPr>
      </w:pPr>
      <w:r w:rsidRPr="00F61BEF">
        <w:rPr>
          <w:rFonts w:ascii="Source Sans Pro Light" w:eastAsia="Times New Roman" w:hAnsi="Source Sans Pro Light" w:cstheme="minorHAnsi"/>
          <w:color w:val="333333"/>
        </w:rPr>
        <w:t>I understand that Bingham Academy does not pay a salary or stipend and that I must raise my personal financial support from churches or individuals, or through an arrangement with my mission. I agree and submit my form for processing.</w:t>
      </w:r>
    </w:p>
    <w:p w14:paraId="2AAA0BBB" w14:textId="77777777" w:rsidR="00F61BEF" w:rsidRPr="00F61BEF" w:rsidRDefault="00F61BEF" w:rsidP="00F61BEF">
      <w:pPr>
        <w:shd w:val="clear" w:color="auto" w:fill="FCFCFD"/>
        <w:rPr>
          <w:rFonts w:ascii="Source Sans Pro Light" w:eastAsia="Times New Roman" w:hAnsi="Source Sans Pro Light" w:cstheme="minorHAnsi"/>
          <w:color w:val="333333"/>
        </w:rPr>
      </w:pPr>
    </w:p>
    <w:p w14:paraId="5890CD8A" w14:textId="77777777" w:rsidR="00F61BEF" w:rsidRPr="00F61BEF" w:rsidRDefault="00F61BEF" w:rsidP="00F61BEF">
      <w:pPr>
        <w:shd w:val="clear" w:color="auto" w:fill="FCFCFD"/>
        <w:rPr>
          <w:rFonts w:ascii="Source Sans Pro Light" w:eastAsia="Times New Roman" w:hAnsi="Source Sans Pro Light" w:cstheme="minorHAnsi"/>
          <w:color w:val="333333"/>
        </w:rPr>
      </w:pPr>
      <w:r w:rsidRPr="00F61BEF">
        <w:rPr>
          <w:rFonts w:ascii="Source Sans Pro Light" w:eastAsia="Times New Roman" w:hAnsi="Source Sans Pro Light" w:cstheme="minorHAnsi"/>
          <w:color w:val="333333"/>
        </w:rPr>
        <w:t>One of our recruiters will contact you with more information about our application process.</w:t>
      </w:r>
    </w:p>
    <w:p w14:paraId="462A0159" w14:textId="77777777" w:rsidR="00F61BEF" w:rsidRPr="00771AC2" w:rsidRDefault="00F61BEF" w:rsidP="00F61BEF">
      <w:pPr>
        <w:pStyle w:val="NoSpacing"/>
        <w:rPr>
          <w:sz w:val="24"/>
          <w:szCs w:val="24"/>
        </w:rPr>
      </w:pPr>
    </w:p>
    <w:p w14:paraId="502BAE91" w14:textId="52335A5F" w:rsidR="00346508" w:rsidRPr="000C19C5" w:rsidRDefault="00346508" w:rsidP="00F61BEF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</w:p>
    <w:sectPr w:rsidR="00346508" w:rsidRPr="000C19C5" w:rsidSect="007953D7">
      <w:headerReference w:type="default" r:id="rId9"/>
      <w:footerReference w:type="default" r:id="rId10"/>
      <w:pgSz w:w="12240" w:h="15840"/>
      <w:pgMar w:top="1440" w:right="1440" w:bottom="1440" w:left="1440" w:header="432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B6DE" w14:textId="77777777" w:rsidR="004201A4" w:rsidRDefault="004201A4" w:rsidP="00547181">
      <w:r>
        <w:separator/>
      </w:r>
    </w:p>
  </w:endnote>
  <w:endnote w:type="continuationSeparator" w:id="0">
    <w:p w14:paraId="0134C3E0" w14:textId="77777777" w:rsidR="004201A4" w:rsidRDefault="004201A4" w:rsidP="0054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8C8B" w14:textId="426A49BA" w:rsidR="00CE19E8" w:rsidRDefault="00CE19E8" w:rsidP="0050191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9B3798" wp14:editId="6A94F286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59436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150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2DC1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468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" strokecolor="#41505e" strokeweight=".5pt">
              <v:stroke joinstyle="miter"/>
            </v:line>
          </w:pict>
        </mc:Fallback>
      </mc:AlternateContent>
    </w:r>
  </w:p>
  <w:p w14:paraId="03B78C4A" w14:textId="1CBE78F7" w:rsidR="00CE19E8" w:rsidRPr="00777AF9" w:rsidRDefault="00F61BEF" w:rsidP="00501911">
    <w:pPr>
      <w:pStyle w:val="Footer"/>
      <w:rPr>
        <w:rFonts w:ascii="Source Sans Pro Light" w:hAnsi="Source Sans Pro Light"/>
        <w:i/>
        <w:sz w:val="18"/>
        <w:szCs w:val="18"/>
      </w:rPr>
    </w:pPr>
    <w:r>
      <w:rPr>
        <w:rFonts w:ascii="Source Sans Pro Light" w:hAnsi="Source Sans Pro Light"/>
        <w:i/>
        <w:noProof/>
        <w:sz w:val="18"/>
        <w:szCs w:val="18"/>
      </w:rPr>
      <w:t>BA Short Inquiry</w:t>
    </w:r>
    <w:r w:rsidR="00CE19E8" w:rsidRPr="00777AF9">
      <w:rPr>
        <w:rFonts w:ascii="Source Sans Pro Light" w:hAnsi="Source Sans Pro Light"/>
        <w:i/>
        <w:noProof/>
        <w:sz w:val="18"/>
        <w:szCs w:val="18"/>
      </w:rPr>
      <w:t xml:space="preserve"> Form</w:t>
    </w:r>
    <w:r w:rsidR="00CE19E8" w:rsidRPr="00777AF9">
      <w:rPr>
        <w:rFonts w:ascii="Source Sans Pro Light" w:hAnsi="Source Sans Pro Light"/>
        <w:i/>
        <w:noProof/>
        <w:sz w:val="18"/>
        <w:szCs w:val="18"/>
      </w:rPr>
      <w:tab/>
    </w:r>
    <w:r w:rsidR="00CE19E8" w:rsidRPr="00777AF9">
      <w:rPr>
        <w:rFonts w:ascii="Source Sans Pro Light" w:hAnsi="Source Sans Pro Light"/>
        <w:i/>
        <w:noProof/>
        <w:sz w:val="18"/>
        <w:szCs w:val="18"/>
      </w:rPr>
      <w:tab/>
      <w:t xml:space="preserve">Updated </w:t>
    </w:r>
    <w:r w:rsidR="00C9688B">
      <w:rPr>
        <w:rFonts w:ascii="Source Sans Pro Light" w:hAnsi="Source Sans Pro Light"/>
        <w:i/>
        <w:noProof/>
        <w:sz w:val="18"/>
        <w:szCs w:val="18"/>
      </w:rPr>
      <w:t>June</w:t>
    </w:r>
    <w:r w:rsidR="00E9510A">
      <w:rPr>
        <w:rFonts w:ascii="Source Sans Pro Light" w:hAnsi="Source Sans Pro Light"/>
        <w:i/>
        <w:noProof/>
        <w:sz w:val="18"/>
        <w:szCs w:val="18"/>
      </w:rPr>
      <w:t xml:space="preserve"> 202</w:t>
    </w:r>
    <w:r w:rsidR="0011788B">
      <w:rPr>
        <w:rFonts w:ascii="Source Sans Pro Light" w:hAnsi="Source Sans Pro Light"/>
        <w:i/>
        <w:noProof/>
        <w:sz w:val="18"/>
        <w:szCs w:val="18"/>
      </w:rPr>
      <w:t>3</w:t>
    </w:r>
  </w:p>
  <w:p w14:paraId="34500865" w14:textId="5E14784A" w:rsidR="00CE19E8" w:rsidRPr="00501911" w:rsidRDefault="00CE19E8" w:rsidP="005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703B" w14:textId="77777777" w:rsidR="004201A4" w:rsidRDefault="004201A4" w:rsidP="00547181">
      <w:r>
        <w:separator/>
      </w:r>
    </w:p>
  </w:footnote>
  <w:footnote w:type="continuationSeparator" w:id="0">
    <w:p w14:paraId="0BCB4764" w14:textId="77777777" w:rsidR="004201A4" w:rsidRDefault="004201A4" w:rsidP="0054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CBA0" w14:textId="324BD00C" w:rsidR="00CE19E8" w:rsidRDefault="00CE19E8" w:rsidP="00945B40">
    <w:pPr>
      <w:pStyle w:val="Header"/>
    </w:pPr>
  </w:p>
  <w:p w14:paraId="0B04A508" w14:textId="21791B9A" w:rsidR="00CE19E8" w:rsidRDefault="00CE19E8" w:rsidP="00945B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502D0" wp14:editId="39EC1315">
              <wp:simplePos x="0" y="0"/>
              <wp:positionH relativeFrom="column">
                <wp:posOffset>1625600</wp:posOffset>
              </wp:positionH>
              <wp:positionV relativeFrom="paragraph">
                <wp:posOffset>22225</wp:posOffset>
              </wp:positionV>
              <wp:extent cx="4605867" cy="3340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5867" cy="334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7C1856" w14:textId="5143367B" w:rsidR="00CE19E8" w:rsidRPr="0057063A" w:rsidRDefault="00F61BE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" w:hAnsi="Montserrat" w:cs="Times New Roman (Body CS)"/>
                              <w:b/>
                              <w:color w:val="44546A" w:themeColor="text2"/>
                              <w:spacing w:val="60"/>
                              <w:sz w:val="28"/>
                              <w:szCs w:val="28"/>
                            </w:rPr>
                            <w:t xml:space="preserve">SHORT </w:t>
                          </w:r>
                          <w:r w:rsidR="00C30858">
                            <w:rPr>
                              <w:rFonts w:ascii="Montserrat" w:hAnsi="Montserrat" w:cs="Times New Roman (Body CS)"/>
                              <w:b/>
                              <w:color w:val="44546A" w:themeColor="text2"/>
                              <w:spacing w:val="60"/>
                              <w:sz w:val="28"/>
                              <w:szCs w:val="28"/>
                            </w:rPr>
                            <w:t>INQUIRY</w:t>
                          </w:r>
                          <w:r>
                            <w:rPr>
                              <w:rFonts w:ascii="Montserrat" w:hAnsi="Montserrat" w:cs="Times New Roman (Body CS)"/>
                              <w:b/>
                              <w:color w:val="44546A" w:themeColor="text2"/>
                              <w:spacing w:val="60"/>
                              <w:sz w:val="28"/>
                              <w:szCs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502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8pt;margin-top:1.75pt;width:362.6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P/4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" filled="f" stroked="f" strokeweight=".5pt">
              <v:textbox>
                <w:txbxContent>
                  <w:p w14:paraId="2D7C1856" w14:textId="5143367B" w:rsidR="00CE19E8" w:rsidRPr="0057063A" w:rsidRDefault="00F61BE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Times New Roman (Body CS)"/>
                        <w:b/>
                        <w:color w:val="44546A" w:themeColor="text2"/>
                        <w:spacing w:val="60"/>
                        <w:sz w:val="28"/>
                        <w:szCs w:val="28"/>
                      </w:rPr>
                      <w:t xml:space="preserve">SHORT </w:t>
                    </w:r>
                    <w:r w:rsidR="00C30858">
                      <w:rPr>
                        <w:rFonts w:ascii="Montserrat" w:hAnsi="Montserrat" w:cs="Times New Roman (Body CS)"/>
                        <w:b/>
                        <w:color w:val="44546A" w:themeColor="text2"/>
                        <w:spacing w:val="60"/>
                        <w:sz w:val="28"/>
                        <w:szCs w:val="28"/>
                      </w:rPr>
                      <w:t>INQUIRY</w:t>
                    </w:r>
                    <w:r>
                      <w:rPr>
                        <w:rFonts w:ascii="Montserrat" w:hAnsi="Montserrat" w:cs="Times New Roman (Body CS)"/>
                        <w:b/>
                        <w:color w:val="44546A" w:themeColor="text2"/>
                        <w:spacing w:val="60"/>
                        <w:sz w:val="28"/>
                        <w:szCs w:val="28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60FDC6" wp14:editId="7FDAD065">
          <wp:extent cx="1327150" cy="3597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seps-main-logo-slate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3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</w:p>
  <w:p w14:paraId="717877B7" w14:textId="77777777" w:rsidR="00CE19E8" w:rsidRDefault="00CE19E8" w:rsidP="005471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C6C"/>
    <w:multiLevelType w:val="hybridMultilevel"/>
    <w:tmpl w:val="EF48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644"/>
    <w:multiLevelType w:val="hybridMultilevel"/>
    <w:tmpl w:val="04E07086"/>
    <w:lvl w:ilvl="0" w:tplc="32347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EA8"/>
    <w:multiLevelType w:val="hybridMultilevel"/>
    <w:tmpl w:val="02C81556"/>
    <w:lvl w:ilvl="0" w:tplc="C5D621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47C5E"/>
    <w:multiLevelType w:val="hybridMultilevel"/>
    <w:tmpl w:val="EAF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8C8"/>
    <w:multiLevelType w:val="hybridMultilevel"/>
    <w:tmpl w:val="76ECADB4"/>
    <w:lvl w:ilvl="0" w:tplc="29DE9960">
      <w:start w:val="1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17AC"/>
    <w:multiLevelType w:val="hybridMultilevel"/>
    <w:tmpl w:val="5FE8A432"/>
    <w:lvl w:ilvl="0" w:tplc="E854A18E">
      <w:numFmt w:val="bullet"/>
      <w:lvlText w:val="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51FD"/>
    <w:multiLevelType w:val="hybridMultilevel"/>
    <w:tmpl w:val="23C250A0"/>
    <w:lvl w:ilvl="0" w:tplc="9614ED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7664"/>
    <w:multiLevelType w:val="hybridMultilevel"/>
    <w:tmpl w:val="7C2E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4F77"/>
    <w:multiLevelType w:val="hybridMultilevel"/>
    <w:tmpl w:val="7C369C9C"/>
    <w:lvl w:ilvl="0" w:tplc="B8F87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1F38"/>
    <w:multiLevelType w:val="hybridMultilevel"/>
    <w:tmpl w:val="2F1812F2"/>
    <w:lvl w:ilvl="0" w:tplc="0FDCBD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4960"/>
    <w:multiLevelType w:val="hybridMultilevel"/>
    <w:tmpl w:val="4576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11B4"/>
    <w:multiLevelType w:val="hybridMultilevel"/>
    <w:tmpl w:val="24C03B0C"/>
    <w:lvl w:ilvl="0" w:tplc="1C6CB13E">
      <w:start w:val="1"/>
      <w:numFmt w:val="bullet"/>
      <w:lvlText w:val="□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E652769"/>
    <w:multiLevelType w:val="hybridMultilevel"/>
    <w:tmpl w:val="3088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10A7E"/>
    <w:multiLevelType w:val="hybridMultilevel"/>
    <w:tmpl w:val="8C90D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A10"/>
    <w:multiLevelType w:val="hybridMultilevel"/>
    <w:tmpl w:val="25A22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73454"/>
    <w:multiLevelType w:val="hybridMultilevel"/>
    <w:tmpl w:val="635AD894"/>
    <w:lvl w:ilvl="0" w:tplc="683C3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44689"/>
    <w:multiLevelType w:val="hybridMultilevel"/>
    <w:tmpl w:val="F752D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F7915"/>
    <w:multiLevelType w:val="hybridMultilevel"/>
    <w:tmpl w:val="928A2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92573"/>
    <w:multiLevelType w:val="hybridMultilevel"/>
    <w:tmpl w:val="B630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D7035"/>
    <w:multiLevelType w:val="hybridMultilevel"/>
    <w:tmpl w:val="42063A96"/>
    <w:lvl w:ilvl="0" w:tplc="E996A9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90ABA"/>
    <w:multiLevelType w:val="hybridMultilevel"/>
    <w:tmpl w:val="A06E2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E6EF7"/>
    <w:multiLevelType w:val="hybridMultilevel"/>
    <w:tmpl w:val="AFB2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96E6A"/>
    <w:multiLevelType w:val="hybridMultilevel"/>
    <w:tmpl w:val="7B1A33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75605"/>
    <w:multiLevelType w:val="hybridMultilevel"/>
    <w:tmpl w:val="7450AFDA"/>
    <w:lvl w:ilvl="0" w:tplc="1C6CB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E4B"/>
    <w:multiLevelType w:val="hybridMultilevel"/>
    <w:tmpl w:val="BD503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53292"/>
    <w:multiLevelType w:val="hybridMultilevel"/>
    <w:tmpl w:val="B324F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BF5062"/>
    <w:multiLevelType w:val="hybridMultilevel"/>
    <w:tmpl w:val="906AC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7D5"/>
    <w:multiLevelType w:val="hybridMultilevel"/>
    <w:tmpl w:val="DB6A18BA"/>
    <w:lvl w:ilvl="0" w:tplc="B4686B38">
      <w:numFmt w:val="bullet"/>
      <w:lvlText w:val="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35083"/>
    <w:multiLevelType w:val="hybridMultilevel"/>
    <w:tmpl w:val="B02CFE48"/>
    <w:lvl w:ilvl="0" w:tplc="C576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F15AD"/>
    <w:multiLevelType w:val="hybridMultilevel"/>
    <w:tmpl w:val="F8A80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01BE0"/>
    <w:multiLevelType w:val="hybridMultilevel"/>
    <w:tmpl w:val="4622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6594A"/>
    <w:multiLevelType w:val="hybridMultilevel"/>
    <w:tmpl w:val="72CEBABE"/>
    <w:lvl w:ilvl="0" w:tplc="1A5EE8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6FB6"/>
    <w:multiLevelType w:val="hybridMultilevel"/>
    <w:tmpl w:val="EB468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15578"/>
    <w:multiLevelType w:val="hybridMultilevel"/>
    <w:tmpl w:val="EB06E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07536"/>
    <w:multiLevelType w:val="hybridMultilevel"/>
    <w:tmpl w:val="EFEA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C425F"/>
    <w:multiLevelType w:val="hybridMultilevel"/>
    <w:tmpl w:val="198C91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147674">
    <w:abstractNumId w:val="4"/>
  </w:num>
  <w:num w:numId="2" w16cid:durableId="219680978">
    <w:abstractNumId w:val="11"/>
  </w:num>
  <w:num w:numId="3" w16cid:durableId="1594362419">
    <w:abstractNumId w:val="23"/>
  </w:num>
  <w:num w:numId="4" w16cid:durableId="1634868561">
    <w:abstractNumId w:val="7"/>
  </w:num>
  <w:num w:numId="5" w16cid:durableId="900864931">
    <w:abstractNumId w:val="8"/>
  </w:num>
  <w:num w:numId="6" w16cid:durableId="1344552002">
    <w:abstractNumId w:val="33"/>
  </w:num>
  <w:num w:numId="7" w16cid:durableId="1801803019">
    <w:abstractNumId w:val="26"/>
  </w:num>
  <w:num w:numId="8" w16cid:durableId="1112243812">
    <w:abstractNumId w:val="6"/>
  </w:num>
  <w:num w:numId="9" w16cid:durableId="674722722">
    <w:abstractNumId w:val="20"/>
  </w:num>
  <w:num w:numId="10" w16cid:durableId="1793863786">
    <w:abstractNumId w:val="32"/>
  </w:num>
  <w:num w:numId="11" w16cid:durableId="2049639464">
    <w:abstractNumId w:val="22"/>
  </w:num>
  <w:num w:numId="12" w16cid:durableId="66998527">
    <w:abstractNumId w:val="35"/>
  </w:num>
  <w:num w:numId="13" w16cid:durableId="1455826656">
    <w:abstractNumId w:val="29"/>
  </w:num>
  <w:num w:numId="14" w16cid:durableId="2027099541">
    <w:abstractNumId w:val="1"/>
  </w:num>
  <w:num w:numId="15" w16cid:durableId="46104012">
    <w:abstractNumId w:val="2"/>
  </w:num>
  <w:num w:numId="16" w16cid:durableId="1974216122">
    <w:abstractNumId w:val="31"/>
  </w:num>
  <w:num w:numId="17" w16cid:durableId="1099107343">
    <w:abstractNumId w:val="28"/>
  </w:num>
  <w:num w:numId="18" w16cid:durableId="17464317">
    <w:abstractNumId w:val="13"/>
  </w:num>
  <w:num w:numId="19" w16cid:durableId="2036030694">
    <w:abstractNumId w:val="16"/>
  </w:num>
  <w:num w:numId="20" w16cid:durableId="458034532">
    <w:abstractNumId w:val="17"/>
  </w:num>
  <w:num w:numId="21" w16cid:durableId="1198733520">
    <w:abstractNumId w:val="24"/>
  </w:num>
  <w:num w:numId="22" w16cid:durableId="138799308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1261731">
    <w:abstractNumId w:val="9"/>
  </w:num>
  <w:num w:numId="24" w16cid:durableId="194346722">
    <w:abstractNumId w:val="19"/>
  </w:num>
  <w:num w:numId="25" w16cid:durableId="1303656541">
    <w:abstractNumId w:val="0"/>
  </w:num>
  <w:num w:numId="26" w16cid:durableId="2061781195">
    <w:abstractNumId w:val="25"/>
  </w:num>
  <w:num w:numId="27" w16cid:durableId="1760171003">
    <w:abstractNumId w:val="12"/>
  </w:num>
  <w:num w:numId="28" w16cid:durableId="1569534106">
    <w:abstractNumId w:val="14"/>
  </w:num>
  <w:num w:numId="29" w16cid:durableId="1706325546">
    <w:abstractNumId w:val="3"/>
  </w:num>
  <w:num w:numId="30" w16cid:durableId="1446271714">
    <w:abstractNumId w:val="30"/>
  </w:num>
  <w:num w:numId="31" w16cid:durableId="443378560">
    <w:abstractNumId w:val="27"/>
  </w:num>
  <w:num w:numId="32" w16cid:durableId="285702326">
    <w:abstractNumId w:val="10"/>
  </w:num>
  <w:num w:numId="33" w16cid:durableId="1431045615">
    <w:abstractNumId w:val="21"/>
  </w:num>
  <w:num w:numId="34" w16cid:durableId="1769039543">
    <w:abstractNumId w:val="18"/>
  </w:num>
  <w:num w:numId="35" w16cid:durableId="1829517108">
    <w:abstractNumId w:val="5"/>
  </w:num>
  <w:num w:numId="36" w16cid:durableId="15638273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81"/>
    <w:rsid w:val="000441F3"/>
    <w:rsid w:val="000653FC"/>
    <w:rsid w:val="000839FC"/>
    <w:rsid w:val="000C19C5"/>
    <w:rsid w:val="000D35DE"/>
    <w:rsid w:val="000D719F"/>
    <w:rsid w:val="00112689"/>
    <w:rsid w:val="0011788B"/>
    <w:rsid w:val="00143B5D"/>
    <w:rsid w:val="001444D9"/>
    <w:rsid w:val="001520C6"/>
    <w:rsid w:val="00170993"/>
    <w:rsid w:val="0017648E"/>
    <w:rsid w:val="00191E75"/>
    <w:rsid w:val="001A787A"/>
    <w:rsid w:val="001D4561"/>
    <w:rsid w:val="001F38A2"/>
    <w:rsid w:val="00203C71"/>
    <w:rsid w:val="002508DC"/>
    <w:rsid w:val="00293C26"/>
    <w:rsid w:val="00294059"/>
    <w:rsid w:val="002A521B"/>
    <w:rsid w:val="002F4270"/>
    <w:rsid w:val="00310E10"/>
    <w:rsid w:val="003111B5"/>
    <w:rsid w:val="0032388E"/>
    <w:rsid w:val="00337B2D"/>
    <w:rsid w:val="00340C0E"/>
    <w:rsid w:val="00346508"/>
    <w:rsid w:val="00352305"/>
    <w:rsid w:val="003A3871"/>
    <w:rsid w:val="003A6396"/>
    <w:rsid w:val="003B763B"/>
    <w:rsid w:val="00417C2F"/>
    <w:rsid w:val="004201A4"/>
    <w:rsid w:val="004302A9"/>
    <w:rsid w:val="00431F9D"/>
    <w:rsid w:val="004B0F84"/>
    <w:rsid w:val="004B4FF9"/>
    <w:rsid w:val="004D6866"/>
    <w:rsid w:val="00501911"/>
    <w:rsid w:val="00504AB8"/>
    <w:rsid w:val="00526EC8"/>
    <w:rsid w:val="00544412"/>
    <w:rsid w:val="00547181"/>
    <w:rsid w:val="0057063A"/>
    <w:rsid w:val="00573FCC"/>
    <w:rsid w:val="005747AE"/>
    <w:rsid w:val="005A6B35"/>
    <w:rsid w:val="005B5CDF"/>
    <w:rsid w:val="00626EA9"/>
    <w:rsid w:val="0064506E"/>
    <w:rsid w:val="00662041"/>
    <w:rsid w:val="00676B75"/>
    <w:rsid w:val="006C0F9C"/>
    <w:rsid w:val="006D557C"/>
    <w:rsid w:val="006E19AB"/>
    <w:rsid w:val="007046AE"/>
    <w:rsid w:val="00714BD9"/>
    <w:rsid w:val="00734BFA"/>
    <w:rsid w:val="00762F59"/>
    <w:rsid w:val="007679E7"/>
    <w:rsid w:val="00777AF9"/>
    <w:rsid w:val="007953D7"/>
    <w:rsid w:val="007A0C6F"/>
    <w:rsid w:val="007A3259"/>
    <w:rsid w:val="007A356E"/>
    <w:rsid w:val="007D014A"/>
    <w:rsid w:val="00801AF7"/>
    <w:rsid w:val="00802C19"/>
    <w:rsid w:val="00882E6E"/>
    <w:rsid w:val="00931C1E"/>
    <w:rsid w:val="00936AC3"/>
    <w:rsid w:val="009441B7"/>
    <w:rsid w:val="00945B40"/>
    <w:rsid w:val="00950F94"/>
    <w:rsid w:val="009879B2"/>
    <w:rsid w:val="009D09CB"/>
    <w:rsid w:val="009E5CAB"/>
    <w:rsid w:val="00A14416"/>
    <w:rsid w:val="00A163E9"/>
    <w:rsid w:val="00A16C1B"/>
    <w:rsid w:val="00A266CA"/>
    <w:rsid w:val="00A2675E"/>
    <w:rsid w:val="00A32881"/>
    <w:rsid w:val="00A72836"/>
    <w:rsid w:val="00AB0692"/>
    <w:rsid w:val="00AC252E"/>
    <w:rsid w:val="00AE7EED"/>
    <w:rsid w:val="00AF2633"/>
    <w:rsid w:val="00B257A0"/>
    <w:rsid w:val="00B43841"/>
    <w:rsid w:val="00B47106"/>
    <w:rsid w:val="00B77E5D"/>
    <w:rsid w:val="00BA587C"/>
    <w:rsid w:val="00BC1360"/>
    <w:rsid w:val="00BD487D"/>
    <w:rsid w:val="00BE5D54"/>
    <w:rsid w:val="00C07C20"/>
    <w:rsid w:val="00C1206A"/>
    <w:rsid w:val="00C30858"/>
    <w:rsid w:val="00C93542"/>
    <w:rsid w:val="00C9425B"/>
    <w:rsid w:val="00C95605"/>
    <w:rsid w:val="00C9688B"/>
    <w:rsid w:val="00CA28D3"/>
    <w:rsid w:val="00CA45C6"/>
    <w:rsid w:val="00CD0D47"/>
    <w:rsid w:val="00CE19E8"/>
    <w:rsid w:val="00D24AAF"/>
    <w:rsid w:val="00D40DD7"/>
    <w:rsid w:val="00D71932"/>
    <w:rsid w:val="00D902A3"/>
    <w:rsid w:val="00DF6107"/>
    <w:rsid w:val="00E62476"/>
    <w:rsid w:val="00E6653C"/>
    <w:rsid w:val="00E9510A"/>
    <w:rsid w:val="00ED7922"/>
    <w:rsid w:val="00EE375F"/>
    <w:rsid w:val="00EF04E8"/>
    <w:rsid w:val="00F05D3D"/>
    <w:rsid w:val="00F12B60"/>
    <w:rsid w:val="00F4347E"/>
    <w:rsid w:val="00F61BEF"/>
    <w:rsid w:val="00F62108"/>
    <w:rsid w:val="00F621C9"/>
    <w:rsid w:val="00FA2AEC"/>
    <w:rsid w:val="00FD0E78"/>
    <w:rsid w:val="00FD3050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633D9"/>
  <w14:defaultImageDpi w14:val="32767"/>
  <w15:docId w15:val="{346FAB9F-A3B6-7A4E-B74A-0B01C366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302A9"/>
    <w:pPr>
      <w:keepNext/>
      <w:outlineLvl w:val="1"/>
    </w:pPr>
    <w:rPr>
      <w:rFonts w:ascii="Arial" w:eastAsia="Times New Roman" w:hAnsi="Arial" w:cs="Times New Roman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302A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181"/>
  </w:style>
  <w:style w:type="paragraph" w:styleId="Footer">
    <w:name w:val="footer"/>
    <w:basedOn w:val="Normal"/>
    <w:link w:val="FooterChar"/>
    <w:uiPriority w:val="99"/>
    <w:unhideWhenUsed/>
    <w:rsid w:val="00547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181"/>
  </w:style>
  <w:style w:type="paragraph" w:customStyle="1" w:styleId="Body">
    <w:name w:val="Body"/>
    <w:rsid w:val="005019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AU" w:eastAsia="en-AU"/>
    </w:rPr>
  </w:style>
  <w:style w:type="paragraph" w:customStyle="1" w:styleId="Style1">
    <w:name w:val="Style1"/>
    <w:basedOn w:val="Normal"/>
    <w:qFormat/>
    <w:rsid w:val="00626EA9"/>
    <w:pPr>
      <w:jc w:val="both"/>
    </w:pPr>
    <w:rPr>
      <w:rFonts w:ascii="Arial" w:eastAsia="Times New Roman" w:hAnsi="Arial" w:cs="Times New Roman"/>
      <w:sz w:val="22"/>
    </w:rPr>
  </w:style>
  <w:style w:type="table" w:styleId="TableGrid">
    <w:name w:val="Table Grid"/>
    <w:basedOn w:val="TableNormal"/>
    <w:uiPriority w:val="39"/>
    <w:rsid w:val="00626EA9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441B7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302A9"/>
    <w:rPr>
      <w:rFonts w:ascii="Arial" w:eastAsia="Times New Roman" w:hAnsi="Arial" w:cs="Times New Roman"/>
      <w:b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302A9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styleId="Emphasis">
    <w:name w:val="Emphasis"/>
    <w:basedOn w:val="DefaultParagraphFont"/>
    <w:qFormat/>
    <w:rsid w:val="004302A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84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3841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F62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1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61B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ment@binghamacademy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E4CE-BBCF-4C7A-88E3-E4EA943B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endricks</dc:creator>
  <cp:keywords/>
  <dc:description/>
  <cp:lastModifiedBy>Joe Bridges</cp:lastModifiedBy>
  <cp:revision>7</cp:revision>
  <cp:lastPrinted>2022-12-08T05:55:00Z</cp:lastPrinted>
  <dcterms:created xsi:type="dcterms:W3CDTF">2023-06-14T10:04:00Z</dcterms:created>
  <dcterms:modified xsi:type="dcterms:W3CDTF">2023-10-08T11:46:00Z</dcterms:modified>
</cp:coreProperties>
</file>